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0E" w:rsidRDefault="00493AD9" w:rsidP="00F4740C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Комп’ютерни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практикум № 0</w:t>
      </w:r>
      <w:r w:rsidR="007F1F68">
        <w:rPr>
          <w:rFonts w:ascii="Times New Roman" w:hAnsi="Times New Roman" w:cs="Times New Roman"/>
          <w:sz w:val="44"/>
          <w:szCs w:val="44"/>
          <w:lang w:val="uk-UA"/>
        </w:rPr>
        <w:t>4</w:t>
      </w:r>
    </w:p>
    <w:p w:rsidR="006D1F0E" w:rsidRDefault="007F1F68" w:rsidP="006D1F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1F68">
        <w:rPr>
          <w:rFonts w:ascii="Times New Roman" w:hAnsi="Times New Roman" w:cs="Times New Roman"/>
          <w:sz w:val="28"/>
          <w:szCs w:val="28"/>
        </w:rPr>
        <w:t>Контейнери</w:t>
      </w:r>
      <w:proofErr w:type="spellEnd"/>
      <w:r w:rsidRPr="007F1F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F1F68">
        <w:rPr>
          <w:rFonts w:ascii="Times New Roman" w:hAnsi="Times New Roman" w:cs="Times New Roman"/>
          <w:sz w:val="28"/>
          <w:szCs w:val="28"/>
        </w:rPr>
        <w:t>послідовним</w:t>
      </w:r>
      <w:proofErr w:type="spellEnd"/>
      <w:r w:rsidRPr="007F1F68">
        <w:rPr>
          <w:rFonts w:ascii="Times New Roman" w:hAnsi="Times New Roman" w:cs="Times New Roman"/>
          <w:sz w:val="28"/>
          <w:szCs w:val="28"/>
        </w:rPr>
        <w:t xml:space="preserve"> доступом. </w:t>
      </w:r>
      <w:proofErr w:type="spellStart"/>
      <w:r w:rsidRPr="007F1F68">
        <w:rPr>
          <w:rFonts w:ascii="Times New Roman" w:hAnsi="Times New Roman" w:cs="Times New Roman"/>
          <w:sz w:val="28"/>
          <w:szCs w:val="28"/>
        </w:rPr>
        <w:t>Ітератори</w:t>
      </w:r>
      <w:proofErr w:type="spellEnd"/>
      <w:r w:rsidRPr="007F1F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1F68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7F1F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1F68">
        <w:rPr>
          <w:rFonts w:ascii="Times New Roman" w:hAnsi="Times New Roman" w:cs="Times New Roman"/>
          <w:sz w:val="28"/>
          <w:szCs w:val="28"/>
        </w:rPr>
        <w:t>Бінарний</w:t>
      </w:r>
      <w:proofErr w:type="spellEnd"/>
      <w:r w:rsidRPr="007F1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68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7F1F68">
        <w:rPr>
          <w:rFonts w:ascii="Times New Roman" w:hAnsi="Times New Roman" w:cs="Times New Roman"/>
          <w:sz w:val="28"/>
          <w:szCs w:val="28"/>
        </w:rPr>
        <w:t>.</w:t>
      </w:r>
    </w:p>
    <w:p w:rsidR="00493AD9" w:rsidRPr="006D1F0E" w:rsidRDefault="007F1F68" w:rsidP="001E2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493AD9" w:rsidRPr="00493AD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93AD9" w:rsidRPr="00493AD9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="00493AD9" w:rsidRPr="00493AD9">
        <w:rPr>
          <w:rFonts w:ascii="Times New Roman" w:hAnsi="Times New Roman" w:cs="Times New Roman"/>
          <w:sz w:val="28"/>
          <w:szCs w:val="28"/>
        </w:rPr>
        <w:t xml:space="preserve">”  </w:t>
      </w:r>
    </w:p>
    <w:p w:rsidR="004A6440" w:rsidRPr="006060F9" w:rsidRDefault="004464B1" w:rsidP="006D1F0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2E55E0">
        <w:rPr>
          <w:rFonts w:ascii="Times New Roman" w:hAnsi="Times New Roman" w:cs="Times New Roman"/>
          <w:sz w:val="40"/>
          <w:szCs w:val="40"/>
        </w:rPr>
        <w:t>Хід</w:t>
      </w:r>
      <w:proofErr w:type="spellEnd"/>
      <w:r w:rsidRPr="002E55E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55E0">
        <w:rPr>
          <w:rFonts w:ascii="Times New Roman" w:hAnsi="Times New Roman" w:cs="Times New Roman"/>
          <w:sz w:val="40"/>
          <w:szCs w:val="40"/>
        </w:rPr>
        <w:t>роботи</w:t>
      </w:r>
      <w:proofErr w:type="spellEnd"/>
    </w:p>
    <w:p w:rsidR="004464B1" w:rsidRPr="002E55E0" w:rsidRDefault="004464B1" w:rsidP="006D1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5E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2E55E0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75028E" w:rsidRPr="0075028E" w:rsidRDefault="0075028E" w:rsidP="001E2806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Розробит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модель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ігрового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поля у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вигляді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вадратної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атриці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0х20 з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ступни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авилами:</w:t>
      </w:r>
    </w:p>
    <w:p w:rsidR="0075028E" w:rsidRPr="0075028E" w:rsidRDefault="0075028E" w:rsidP="007502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28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одель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повинна бути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реалізована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окремому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одулі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допомогою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ласу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ідт</w:t>
      </w:r>
      <w:r>
        <w:rPr>
          <w:rFonts w:ascii="Times New Roman" w:hAnsi="Times New Roman" w:cs="Times New Roman"/>
          <w:i/>
          <w:sz w:val="28"/>
          <w:szCs w:val="28"/>
        </w:rPr>
        <w:t>римува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та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запис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бінарний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файл. </w:t>
      </w:r>
    </w:p>
    <w:p w:rsidR="0075028E" w:rsidRPr="0075028E" w:rsidRDefault="0075028E" w:rsidP="007502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розробці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оделі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враховуват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айбутньому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ожна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літинка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оже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істит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евний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ігровий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об’єкт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наприклад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, вежу,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ерешкоду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75028E" w:rsidRPr="001E2806" w:rsidRDefault="0075028E" w:rsidP="003043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28E">
        <w:rPr>
          <w:rFonts w:ascii="Times New Roman" w:hAnsi="Times New Roman" w:cs="Times New Roman"/>
          <w:i/>
          <w:sz w:val="28"/>
          <w:szCs w:val="28"/>
        </w:rPr>
        <w:t xml:space="preserve">три точки входу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ворогів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відповідно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за час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рограм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овинні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з’явитись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три вороги по одному з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ожної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точки входу.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Model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  <w:t>UINT width</w:t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;/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/width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  <w:t>UINT height</w:t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;/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/height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cell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**area; //cell type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  <w:t>COORD castle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COORD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enemy&gt; enemies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tower&gt; towers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setCell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j, cell c){</w:t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  <w:t>area[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][j] = c;}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cell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getCell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j ){return area[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][j];</w:t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Model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w,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h)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Model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Model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Model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Mod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  <w:t>~</w:t>
      </w:r>
      <w:proofErr w:type="spellStart"/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Model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drawMap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sf::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RenderWindow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&amp;window)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drawPath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sf::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RenderWindow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&amp;window, list&lt;COORD&gt;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shortWay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StartGame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sf::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RenderWindow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&amp;window, unsigned 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tickCount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80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280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2806">
        <w:rPr>
          <w:rFonts w:ascii="Times New Roman" w:hAnsi="Times New Roman" w:cs="Times New Roman"/>
          <w:sz w:val="24"/>
          <w:szCs w:val="24"/>
          <w:lang w:val="en-US"/>
        </w:rPr>
        <w:t>defineEfficiency</w:t>
      </w:r>
      <w:proofErr w:type="spellEnd"/>
      <w:r w:rsidRPr="001E2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28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E2806" w:rsidRPr="001E2806" w:rsidRDefault="001E2806" w:rsidP="001E2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280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E55E0" w:rsidRDefault="002E55E0" w:rsidP="007502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028E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5028E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75028E" w:rsidRPr="0075028E" w:rsidRDefault="0075028E" w:rsidP="001E28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одат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 модель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арт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шлях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руху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орога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точки входу (точка входу - одна) до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баз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гравця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допомогою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std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>::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vector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028E" w:rsidRDefault="0075028E" w:rsidP="001E2806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5028E">
        <w:rPr>
          <w:rFonts w:ascii="Times New Roman" w:hAnsi="Times New Roman" w:cs="Times New Roman"/>
          <w:i/>
          <w:sz w:val="28"/>
          <w:szCs w:val="28"/>
        </w:rPr>
        <w:t xml:space="preserve">ри запуску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рограм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один ворог повинен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з’являтись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точц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ходу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ходи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28E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дан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шруту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авц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028E" w:rsidRDefault="0075028E" w:rsidP="001E2806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75028E">
        <w:rPr>
          <w:rFonts w:ascii="Times New Roman" w:hAnsi="Times New Roman" w:cs="Times New Roman"/>
          <w:i/>
          <w:sz w:val="28"/>
          <w:szCs w:val="28"/>
        </w:rPr>
        <w:t xml:space="preserve"> шлях ворога повинен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будуватись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автоматично з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застос</w:t>
      </w:r>
      <w:r>
        <w:rPr>
          <w:rFonts w:ascii="Times New Roman" w:hAnsi="Times New Roman" w:cs="Times New Roman"/>
          <w:i/>
          <w:sz w:val="28"/>
          <w:szCs w:val="28"/>
        </w:rPr>
        <w:t>ування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горитм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шуку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найкоротшого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шляху (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ожна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реалізуват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будь-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алгоритм); </w:t>
      </w:r>
    </w:p>
    <w:p w:rsidR="008235C0" w:rsidRDefault="0075028E" w:rsidP="001E2806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-</w:t>
      </w:r>
      <w:r w:rsidRPr="0075028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літинках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ройдених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орогом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повинні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малюватись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сліди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; - шлях повинен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зберігатись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std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>::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list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; - для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кожної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точки входу повинен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вираховуватись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028E">
        <w:rPr>
          <w:rFonts w:ascii="Times New Roman" w:hAnsi="Times New Roman" w:cs="Times New Roman"/>
          <w:i/>
          <w:sz w:val="28"/>
          <w:szCs w:val="28"/>
        </w:rPr>
        <w:t>свій</w:t>
      </w:r>
      <w:proofErr w:type="spellEnd"/>
      <w:r w:rsidRPr="0075028E">
        <w:rPr>
          <w:rFonts w:ascii="Times New Roman" w:hAnsi="Times New Roman" w:cs="Times New Roman"/>
          <w:i/>
          <w:sz w:val="28"/>
          <w:szCs w:val="28"/>
        </w:rPr>
        <w:t xml:space="preserve"> шлях.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106"/>
        <w:gridCol w:w="5385"/>
      </w:tblGrid>
      <w:tr w:rsidR="00C36F26" w:rsidTr="00A64FF6">
        <w:trPr>
          <w:trHeight w:val="1929"/>
        </w:trPr>
        <w:tc>
          <w:tcPr>
            <w:tcW w:w="5106" w:type="dxa"/>
          </w:tcPr>
          <w:p w:rsidR="00A64FF6" w:rsidRDefault="00A64FF6" w:rsidP="00493AD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64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A5B853" wp14:editId="0A9D2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52725" cy="8511540"/>
                  <wp:effectExtent l="0" t="0" r="9525" b="3810"/>
                  <wp:wrapSquare wrapText="bothSides"/>
                  <wp:docPr id="2" name="Рисунок 2" descr="D:\Studing\Пары\Програмування -2. Алгоритми і структури даних\Звіт\Lialgori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uding\Пары\Програмування -2. Алгоритми і структури даних\Звіт\Lialgorit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-552" r="316" b="39716"/>
                          <a:stretch/>
                        </pic:blipFill>
                        <pic:spPr bwMode="auto">
                          <a:xfrm>
                            <a:off x="0" y="0"/>
                            <a:ext cx="2752725" cy="851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4FF6" w:rsidRPr="00C36F26" w:rsidRDefault="00A64FF6" w:rsidP="00493AD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4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61855" cy="6084860"/>
                  <wp:effectExtent l="0" t="0" r="5715" b="0"/>
                  <wp:docPr id="3" name="Рисунок 3" descr="D:\Studing\Пары\Програмування -2. Алгоритми і структури даних\Звіт\Lialgori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tuding\Пары\Програмування -2. Алгоритми і структури даних\Звіт\Lialgorit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60215" r="-625"/>
                          <a:stretch/>
                        </pic:blipFill>
                        <pic:spPr bwMode="auto">
                          <a:xfrm>
                            <a:off x="0" y="0"/>
                            <a:ext cx="3075278" cy="611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lastRenderedPageBreak/>
              <w:t>Find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ize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ize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, COORD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P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, vector&lt;vector&lt;cell&gt;&gt;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mapP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) : width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ize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), height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ize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)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P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P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map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mapP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visited.resize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height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ath.resize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height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for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=0;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&lt;height;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++){    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visited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].resize(width);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path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].resize(width);         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learMap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ShortWa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enemy&amp; unit)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learMap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begin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unit.entry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begin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unit.entry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pus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begin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path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begin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]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begin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] = 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while(!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empt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()){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COORD cur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fron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();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pop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_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);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recover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hortWay.reverse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swap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hortWa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unit.shortWa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unit.setposition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unit.shortWay.begin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)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_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( short row, short col){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if(!visited[row][col])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COORD cur 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if ((row+1) &lt; height &amp;&amp; (row+1) &gt;= 0 &amp;&amp; !visited[row+1][col] &amp;&amp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(map[row+1][col].type == ROAD || map[row+1][col].type == BASE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path[row+1][col] = path[row][col] + 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row+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col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pus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(cur);       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if((row-1) &lt; height &amp;&amp; (row-1) &gt;= 0 &amp;&amp; !visited[row-1][col] &amp;&amp;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(map[row-1][col].type == ROAD || map[row-1][col].type == BASE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path[row-1][col] = path[row][col] + 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row-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col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pus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cur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if((col + 1) &lt; width &amp;&amp; (col + 1) &gt;= 0 &amp;&amp; !visited[row][col+1] &amp;&amp;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(map[row][col+1].type == ROAD || map[row][col+1].type == BASE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path[row][col+1] = path[row][col] + 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row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col+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pus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cur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if((col - 1) &lt; width &amp;&amp; (col - 1) &gt;= 0 &amp;&amp; !visited[row][col-1] &amp;&amp;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(map[row][col-1].type == ROAD || map[row][col-1].type == BASE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path[row][col-1] = path[row][col] + 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row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ur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=col-1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plan.pus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cur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visited[row][col] = 1; /*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отмечаем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клетку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которой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побывали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*/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//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ou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&lt;&lt;" path  "&lt;&lt;path[row][col]&lt;&lt;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l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}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recover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() {   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if(!visited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]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])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ou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&lt;&lt; "Not way" &lt;&lt;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l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else {      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short x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.X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short y =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end.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hortWay.push_back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end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while (path[x][y] != 2) { //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восстановление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пути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*/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if ((x-1) &gt;= 0 &amp;&amp; (x-1) &lt; width &amp;&amp; (path[x-1][y] == path[x][y] - 1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hortWay.push_back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COORD{--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}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else if ((x+1) &gt;= 0 &amp;&amp; (x+1) &lt; width &amp;&amp; (path[x+1][y] == path[x][y] - 1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hortWay.push_back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COORD{++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}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else if ((y-1) &gt;= 0 &amp;&amp; (y-1) &lt; height &amp;&amp; (path[x][y-1] == path[x][y] - 1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hortWay.push_back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COORD{x,--y}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else if ((y+1) &gt;= 0 &amp;&amp; (y+1) &lt; height &amp;&amp; (path[x][y+1] == path[x][y] - 1)) 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shortWay.push_back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COORD{x,++y});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}}}}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FindPath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clearMap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>()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for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=0;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&lt;width; 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++){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for(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 j=0; j&lt;height; j++){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visited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][j] = 0;  </w:t>
            </w:r>
          </w:p>
          <w:p w:rsidR="000B3A9B" w:rsidRPr="008C5DB3" w:rsidRDefault="000B3A9B" w:rsidP="000B3A9B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 xml:space="preserve">                path[</w:t>
            </w:r>
            <w:proofErr w:type="spellStart"/>
            <w:r w:rsidRPr="008C5DB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C5DB3">
              <w:rPr>
                <w:rFonts w:ascii="Times New Roman" w:hAnsi="Times New Roman" w:cs="Times New Roman"/>
                <w:lang w:val="en-US"/>
              </w:rPr>
              <w:t xml:space="preserve">][j] = -1; </w:t>
            </w:r>
          </w:p>
          <w:p w:rsidR="00C36F26" w:rsidRPr="008C5DB3" w:rsidRDefault="000B3A9B" w:rsidP="00A64FF6">
            <w:pPr>
              <w:rPr>
                <w:rFonts w:ascii="Times New Roman" w:hAnsi="Times New Roman" w:cs="Times New Roman"/>
                <w:lang w:val="en-US"/>
              </w:rPr>
            </w:pPr>
            <w:r w:rsidRPr="008C5DB3">
              <w:rPr>
                <w:rFonts w:ascii="Times New Roman" w:hAnsi="Times New Roman" w:cs="Times New Roman"/>
                <w:lang w:val="en-US"/>
              </w:rPr>
              <w:t>}}}</w:t>
            </w:r>
          </w:p>
        </w:tc>
      </w:tr>
    </w:tbl>
    <w:p w:rsidR="008C5DB3" w:rsidRDefault="008C5DB3" w:rsidP="008235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5C0" w:rsidRDefault="008235C0" w:rsidP="008235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750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FF6" w:rsidRPr="001E2806" w:rsidRDefault="008235C0" w:rsidP="00B34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35C0">
        <w:rPr>
          <w:rFonts w:ascii="Times New Roman" w:hAnsi="Times New Roman" w:cs="Times New Roman"/>
          <w:i/>
          <w:sz w:val="28"/>
          <w:szCs w:val="28"/>
          <w:lang w:val="uk-UA"/>
        </w:rPr>
        <w:t>Відсортувати клітинки, на якій можна побудувати захисну вежу по спаданню “ефективності”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5009"/>
        <w:gridCol w:w="5009"/>
      </w:tblGrid>
      <w:tr w:rsidR="008235C0" w:rsidTr="001E2806">
        <w:trPr>
          <w:trHeight w:val="5825"/>
        </w:trPr>
        <w:tc>
          <w:tcPr>
            <w:tcW w:w="5009" w:type="dxa"/>
          </w:tcPr>
          <w:p w:rsidR="008235C0" w:rsidRDefault="008C5DB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475.2pt">
                  <v:imagedata r:id="rId7" o:title="Eficiency"/>
                </v:shape>
              </w:pict>
            </w:r>
          </w:p>
        </w:tc>
        <w:tc>
          <w:tcPr>
            <w:tcW w:w="5009" w:type="dxa"/>
          </w:tcPr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voi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ModelMap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::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defineEfficiency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){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 w:rsidRPr="001E2806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n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x, y,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ra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n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i= 0; i &lt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towers.size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);i++){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E2806">
              <w:rPr>
                <w:rFonts w:ascii="Times New Roman" w:hAnsi="Times New Roman" w:cs="Times New Roman"/>
                <w:lang w:val="uk-UA"/>
              </w:rPr>
              <w:t xml:space="preserve">x =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towers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[i].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coord.X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E2806">
              <w:rPr>
                <w:rFonts w:ascii="Times New Roman" w:hAnsi="Times New Roman" w:cs="Times New Roman"/>
                <w:lang w:val="uk-UA"/>
              </w:rPr>
              <w:t xml:space="preserve">y =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towers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[i].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coord.Y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ra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= 2;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n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X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= -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ra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X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&lt;=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ra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X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++){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n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Y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= -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ra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Y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&lt;=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ra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Y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++){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x+X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) &lt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width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&amp;&amp; 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y+Y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) &lt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heigh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&amp;&amp; 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x+X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) &gt; 0 &amp;&amp; 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y+Y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) &gt; 0 &amp;&amp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fiel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[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x+X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][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y+Y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].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type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== ROAD){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n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uni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= 0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uni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&lt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enemies.size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()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uni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++){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lis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&lt;COORD&gt;::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terator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cell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=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enemies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[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uni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].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short_way.begin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()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cell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 !=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enemies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[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unit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].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short_way.en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();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cell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++){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((*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cell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).X == 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x+X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) &amp;&amp; (*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cell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).Y == (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y+Ycoord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 xml:space="preserve">))    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towers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[i].</w:t>
            </w:r>
            <w:proofErr w:type="spellStart"/>
            <w:r w:rsidRPr="001E2806">
              <w:rPr>
                <w:rFonts w:ascii="Times New Roman" w:hAnsi="Times New Roman" w:cs="Times New Roman"/>
                <w:lang w:val="uk-UA"/>
              </w:rPr>
              <w:t>efficiency</w:t>
            </w:r>
            <w:proofErr w:type="spellEnd"/>
            <w:r w:rsidRPr="001E2806">
              <w:rPr>
                <w:rFonts w:ascii="Times New Roman" w:hAnsi="Times New Roman" w:cs="Times New Roman"/>
                <w:lang w:val="uk-UA"/>
              </w:rPr>
              <w:t>++;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1E2806">
              <w:rPr>
                <w:rFonts w:ascii="Times New Roman" w:hAnsi="Times New Roman" w:cs="Times New Roman"/>
                <w:lang w:val="uk-UA"/>
              </w:rPr>
              <w:t>}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1E2806">
              <w:rPr>
                <w:rFonts w:ascii="Times New Roman" w:hAnsi="Times New Roman" w:cs="Times New Roman"/>
                <w:lang w:val="uk-UA"/>
              </w:rPr>
              <w:t>}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1E2806">
              <w:rPr>
                <w:rFonts w:ascii="Times New Roman" w:hAnsi="Times New Roman" w:cs="Times New Roman"/>
                <w:lang w:val="uk-UA"/>
              </w:rPr>
              <w:t xml:space="preserve">}  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E2806">
              <w:rPr>
                <w:rFonts w:ascii="Times New Roman" w:hAnsi="Times New Roman" w:cs="Times New Roman"/>
                <w:lang w:val="uk-UA"/>
              </w:rPr>
              <w:t>}</w:t>
            </w:r>
          </w:p>
          <w:p w:rsidR="001E2806" w:rsidRPr="001E2806" w:rsidRDefault="001E2806" w:rsidP="001E28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1E2806">
              <w:rPr>
                <w:rFonts w:ascii="Times New Roman" w:hAnsi="Times New Roman" w:cs="Times New Roman"/>
                <w:lang w:val="uk-UA"/>
              </w:rPr>
              <w:t>}</w:t>
            </w:r>
          </w:p>
          <w:p w:rsidR="008235C0" w:rsidRDefault="001E2806" w:rsidP="001E280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2806">
              <w:rPr>
                <w:rFonts w:ascii="Times New Roman" w:hAnsi="Times New Roman" w:cs="Times New Roman"/>
                <w:lang w:val="uk-UA"/>
              </w:rPr>
              <w:t>}</w:t>
            </w:r>
          </w:p>
        </w:tc>
      </w:tr>
    </w:tbl>
    <w:p w:rsidR="008C5DB3" w:rsidRDefault="008C5DB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DB3" w:rsidRDefault="008C5D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34B96" w:rsidRDefault="00B34B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34B96" w:rsidTr="00B34B96">
        <w:tc>
          <w:tcPr>
            <w:tcW w:w="9912" w:type="dxa"/>
          </w:tcPr>
          <w:p w:rsidR="00B34B96" w:rsidRPr="00B34B96" w:rsidRDefault="00B34B96" w:rsidP="008C5D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file</w:t>
            </w:r>
            <w:proofErr w:type="spellEnd"/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: solve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ve: 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Map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Path.o</w:t>
            </w:r>
            <w:proofErr w:type="spellEnd"/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      g++ 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Map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Path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o main -L "C:Program Files (x86)/SFML-2.4.0/lib" -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fml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raphics-d -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fml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indow-d  -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fml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ystem-d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in.cpp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  g++ -c main.cpp -I"C:/Program Files (x86)/SFML-2.4.0/include"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Map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reateMap.cpp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  g++ -c CreateMap.cpp -I "C:/Program Files (x86)/SFML-2.4.0/include"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Path.o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ndPath.cpp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  g++ -c FindPath.cpp -I"C:/Program Files (x86)/SFML-2.4.0/include"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B96" w:rsidRPr="00B34B96" w:rsidRDefault="00B34B96" w:rsidP="00B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>*.o</w:t>
            </w:r>
            <w:proofErr w:type="gramEnd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 xml:space="preserve"> *.</w:t>
            </w:r>
            <w:proofErr w:type="spellStart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>exe</w:t>
            </w:r>
            <w:proofErr w:type="spellEnd"/>
            <w:r w:rsidRPr="00B3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B96" w:rsidRDefault="00B34B96" w:rsidP="001E746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30FBE" w:rsidRDefault="00D30FBE" w:rsidP="008C5DB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5E0" w:rsidRPr="0032458A" w:rsidRDefault="000F5854" w:rsidP="001E746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F5854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7469" w:rsidRPr="00A64F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7469" w:rsidRPr="001E7469">
        <w:rPr>
          <w:rFonts w:ascii="Times New Roman" w:hAnsi="Times New Roman" w:cs="Times New Roman"/>
          <w:sz w:val="28"/>
          <w:szCs w:val="28"/>
          <w:lang w:val="uk-UA"/>
        </w:rPr>
        <w:t xml:space="preserve"> рамках роботи над ко</w:t>
      </w:r>
      <w:r w:rsidR="001E7469">
        <w:rPr>
          <w:rFonts w:ascii="Times New Roman" w:hAnsi="Times New Roman" w:cs="Times New Roman"/>
          <w:sz w:val="28"/>
          <w:szCs w:val="28"/>
          <w:lang w:val="uk-UA"/>
        </w:rPr>
        <w:t xml:space="preserve">мп’ютерним практикумом я </w:t>
      </w:r>
      <w:r w:rsidR="0032458A">
        <w:rPr>
          <w:rFonts w:ascii="Times New Roman" w:hAnsi="Times New Roman" w:cs="Times New Roman"/>
          <w:sz w:val="28"/>
          <w:szCs w:val="28"/>
          <w:lang w:val="uk-UA"/>
        </w:rPr>
        <w:t xml:space="preserve">навчилася використовувати контейнери з послідовним доступом, </w:t>
      </w:r>
      <w:proofErr w:type="spellStart"/>
      <w:r w:rsidR="0032458A">
        <w:rPr>
          <w:rFonts w:ascii="Times New Roman" w:hAnsi="Times New Roman" w:cs="Times New Roman"/>
          <w:sz w:val="28"/>
          <w:szCs w:val="28"/>
          <w:lang w:val="uk-UA"/>
        </w:rPr>
        <w:t>ітератори</w:t>
      </w:r>
      <w:proofErr w:type="spellEnd"/>
      <w:r w:rsidR="0032458A">
        <w:rPr>
          <w:rFonts w:ascii="Times New Roman" w:hAnsi="Times New Roman" w:cs="Times New Roman"/>
          <w:sz w:val="28"/>
          <w:szCs w:val="28"/>
          <w:lang w:val="uk-UA"/>
        </w:rPr>
        <w:t>, реалізувала алгоритм хвильового пошуку для пошуку найкоротшого шляху ворога.</w:t>
      </w:r>
    </w:p>
    <w:sectPr w:rsidR="002E55E0" w:rsidRPr="0032458A" w:rsidSect="0066165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B53CC"/>
    <w:multiLevelType w:val="hybridMultilevel"/>
    <w:tmpl w:val="07D4BDF8"/>
    <w:lvl w:ilvl="0" w:tplc="3B128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3C"/>
    <w:rsid w:val="00082C65"/>
    <w:rsid w:val="000B3A9B"/>
    <w:rsid w:val="000F5854"/>
    <w:rsid w:val="001D283C"/>
    <w:rsid w:val="001E2806"/>
    <w:rsid w:val="001E7469"/>
    <w:rsid w:val="00275510"/>
    <w:rsid w:val="002B3676"/>
    <w:rsid w:val="002B5B74"/>
    <w:rsid w:val="002E55E0"/>
    <w:rsid w:val="0032458A"/>
    <w:rsid w:val="00427A9D"/>
    <w:rsid w:val="004464B1"/>
    <w:rsid w:val="0048642D"/>
    <w:rsid w:val="00493AD9"/>
    <w:rsid w:val="004A6440"/>
    <w:rsid w:val="006060F9"/>
    <w:rsid w:val="006365B4"/>
    <w:rsid w:val="006416B6"/>
    <w:rsid w:val="00661659"/>
    <w:rsid w:val="006A6A72"/>
    <w:rsid w:val="006D1F0E"/>
    <w:rsid w:val="00706179"/>
    <w:rsid w:val="0075028E"/>
    <w:rsid w:val="007F1F68"/>
    <w:rsid w:val="008235C0"/>
    <w:rsid w:val="008C5DB3"/>
    <w:rsid w:val="00913CA5"/>
    <w:rsid w:val="0094447A"/>
    <w:rsid w:val="009B6AB4"/>
    <w:rsid w:val="00A64FF6"/>
    <w:rsid w:val="00B34B96"/>
    <w:rsid w:val="00C20AE3"/>
    <w:rsid w:val="00C36F26"/>
    <w:rsid w:val="00C551D7"/>
    <w:rsid w:val="00C9507C"/>
    <w:rsid w:val="00D30FBE"/>
    <w:rsid w:val="00DE2E0F"/>
    <w:rsid w:val="00F4740C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D41AE-CD39-4F8F-A782-8DF6E2C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B95-51D6-45E3-84DB-78798C7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роз</dc:creator>
  <cp:keywords/>
  <dc:description/>
  <cp:lastModifiedBy>Yan Kraize</cp:lastModifiedBy>
  <cp:revision>23</cp:revision>
  <dcterms:created xsi:type="dcterms:W3CDTF">2018-04-19T16:40:00Z</dcterms:created>
  <dcterms:modified xsi:type="dcterms:W3CDTF">2018-06-01T06:55:00Z</dcterms:modified>
</cp:coreProperties>
</file>